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71D" w:rsidRPr="00D36A2C" w:rsidRDefault="00C5071D" w:rsidP="004857FC">
      <w:pPr>
        <w:pStyle w:val="Heading1"/>
      </w:pPr>
      <w:r w:rsidRPr="00D36A2C">
        <w:t>SSL configuration at server side(apache tomcat server):</w:t>
      </w:r>
    </w:p>
    <w:p w:rsidR="00C5071D" w:rsidRDefault="00C5071D" w:rsidP="00C5071D">
      <w:r>
        <w:t>In order to configure SSL we need following things</w:t>
      </w:r>
    </w:p>
    <w:p w:rsidR="00C5071D" w:rsidRDefault="00C5071D" w:rsidP="00C5071D">
      <w:r>
        <w:t xml:space="preserve">          i)  JDK</w:t>
      </w:r>
    </w:p>
    <w:p w:rsidR="00C5071D" w:rsidRDefault="00C5071D" w:rsidP="00C5071D">
      <w:r>
        <w:t xml:space="preserve">          ii)Tomcat server</w:t>
      </w:r>
    </w:p>
    <w:p w:rsidR="00C5071D" w:rsidRDefault="00C5071D" w:rsidP="00C5071D">
      <w:r>
        <w:t xml:space="preserve">Now we have to create a </w:t>
      </w:r>
      <w:r w:rsidRPr="00D36A2C">
        <w:rPr>
          <w:highlight w:val="yellow"/>
        </w:rPr>
        <w:t>keystore</w:t>
      </w:r>
      <w:r>
        <w:t xml:space="preserve"> to store the key and certificate.</w:t>
      </w:r>
    </w:p>
    <w:p w:rsidR="00C5071D" w:rsidRDefault="00C5071D" w:rsidP="00C5071D">
      <w:r>
        <w:t xml:space="preserve"> To create keystore we have a executable command called keytool.exe under java installation as shown in below.</w:t>
      </w:r>
    </w:p>
    <w:p w:rsidR="00C5071D" w:rsidRDefault="00C5071D" w:rsidP="00C5071D">
      <w:r>
        <w:rPr>
          <w:noProof/>
        </w:rPr>
        <w:drawing>
          <wp:inline distT="0" distB="0" distL="0" distR="0">
            <wp:extent cx="5943600" cy="9144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r>
        <w:t>So we have to move and run the following commands under bin directory as keytool.exe file is available in the bin folder.</w:t>
      </w:r>
    </w:p>
    <w:p w:rsidR="00C5071D" w:rsidRDefault="00C5071D" w:rsidP="00C5071D">
      <w:r>
        <w:t>the following command create a key store file called "testSSLV2.jks"</w:t>
      </w:r>
    </w:p>
    <w:p w:rsidR="00C5071D" w:rsidRDefault="00C5071D" w:rsidP="00C5071D">
      <w:r>
        <w:rPr>
          <w:noProof/>
        </w:rPr>
        <w:drawing>
          <wp:inline distT="0" distB="0" distL="0" distR="0">
            <wp:extent cx="5936615" cy="1466850"/>
            <wp:effectExtent l="19050" t="0" r="698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r>
        <w:t>After creating key store we to import the certificate to the key store.</w:t>
      </w:r>
    </w:p>
    <w:p w:rsidR="00C5071D" w:rsidRDefault="00C5071D" w:rsidP="00C5071D">
      <w:r>
        <w:t>To import we need a certificate</w:t>
      </w:r>
      <w:r w:rsidR="00765FB6">
        <w:t>,</w:t>
      </w:r>
      <w:r>
        <w:t xml:space="preserve"> before importing we need to create a self-signed certificate, or we can use any certificate from authorized certificate authority.</w:t>
      </w:r>
    </w:p>
    <w:p w:rsidR="00C5071D" w:rsidRDefault="00C5071D" w:rsidP="00C5071D">
      <w:r>
        <w:t xml:space="preserve">I have created self-signed certificate using </w:t>
      </w:r>
      <w:r w:rsidRPr="007D575A">
        <w:rPr>
          <w:highlight w:val="yellow"/>
        </w:rPr>
        <w:t>ikeyman.exe</w:t>
      </w:r>
      <w:r>
        <w:t xml:space="preserve">, which is </w:t>
      </w:r>
      <w:r w:rsidR="00765FB6">
        <w:t>available with</w:t>
      </w:r>
      <w:r>
        <w:t xml:space="preserve"> IBM products.</w:t>
      </w:r>
    </w:p>
    <w:p w:rsidR="00C5071D" w:rsidRDefault="00C5071D" w:rsidP="00C5071D">
      <w:r>
        <w:t>In this example i have taken ikeyman.exe from IBM websphere MQ.</w:t>
      </w:r>
    </w:p>
    <w:p w:rsidR="00C5071D" w:rsidRDefault="00C5071D" w:rsidP="00C5071D">
      <w:r>
        <w:t>steps:</w:t>
      </w:r>
    </w:p>
    <w:p w:rsidR="00C5071D" w:rsidRDefault="00C5071D" w:rsidP="00C5071D">
      <w:r>
        <w:t xml:space="preserve">--&gt;go to installed location of the any product,go to jre&gt;bin folder,there you will find </w:t>
      </w:r>
      <w:r w:rsidRPr="004D5DED">
        <w:rPr>
          <w:highlight w:val="yellow"/>
        </w:rPr>
        <w:t>ikeyman.exe.</w:t>
      </w:r>
    </w:p>
    <w:p w:rsidR="00C5071D" w:rsidRDefault="00C5071D" w:rsidP="00C5071D">
      <w:r>
        <w:rPr>
          <w:noProof/>
        </w:rPr>
        <w:lastRenderedPageBreak/>
        <w:drawing>
          <wp:inline distT="0" distB="0" distL="0" distR="0">
            <wp:extent cx="5936615" cy="3255010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55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r>
        <w:t>--&gt;double-click on it u will get following window.</w:t>
      </w:r>
    </w:p>
    <w:p w:rsidR="00C5071D" w:rsidRDefault="00C5071D" w:rsidP="00C5071D">
      <w:r>
        <w:rPr>
          <w:noProof/>
        </w:rPr>
        <w:drawing>
          <wp:inline distT="0" distB="0" distL="0" distR="0">
            <wp:extent cx="5943600" cy="387604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/>
    <w:p w:rsidR="00C5071D" w:rsidRDefault="00C5071D" w:rsidP="00C5071D">
      <w:r>
        <w:t>In this window it will not directly allow us to create self-signed certificate, first we have to create a key store and then it allow us to create the certificate, however we will use the previously created key store</w:t>
      </w:r>
    </w:p>
    <w:p w:rsidR="00C5071D" w:rsidRDefault="00C5071D" w:rsidP="00C5071D">
      <w:r>
        <w:t>using command prompt, using keytool.exe[java home&gt;jdk&gt;bin]</w:t>
      </w:r>
    </w:p>
    <w:p w:rsidR="00C5071D" w:rsidRDefault="00C5071D" w:rsidP="00C5071D">
      <w:r>
        <w:t>click on "create a new key database file" as bolow.</w:t>
      </w:r>
    </w:p>
    <w:p w:rsidR="00C5071D" w:rsidRDefault="00C5071D" w:rsidP="00C5071D">
      <w:r>
        <w:rPr>
          <w:noProof/>
        </w:rPr>
        <w:lastRenderedPageBreak/>
        <w:drawing>
          <wp:inline distT="0" distB="0" distL="0" distR="0">
            <wp:extent cx="5936615" cy="390334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r>
        <w:t>when you click on it the following window will be opened.</w:t>
      </w:r>
    </w:p>
    <w:p w:rsidR="00C5071D" w:rsidRDefault="00C5071D" w:rsidP="00C5071D">
      <w:r>
        <w:t>by default the following details you can see.</w:t>
      </w:r>
    </w:p>
    <w:p w:rsidR="00C5071D" w:rsidRDefault="00C5071D" w:rsidP="00C5071D">
      <w:r>
        <w:rPr>
          <w:noProof/>
        </w:rPr>
        <w:drawing>
          <wp:inline distT="0" distB="0" distL="0" distR="0">
            <wp:extent cx="5337696" cy="2108579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297" cy="2109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r>
        <w:t xml:space="preserve">just dropdown key database type and select </w:t>
      </w:r>
      <w:r w:rsidR="00765FB6">
        <w:t>"jks"</w:t>
      </w:r>
      <w:r>
        <w:t xml:space="preserve">type instead </w:t>
      </w:r>
      <w:r w:rsidRPr="00CE551E">
        <w:rPr>
          <w:highlight w:val="yellow"/>
        </w:rPr>
        <w:t>CMS</w:t>
      </w:r>
      <w:r>
        <w:t xml:space="preserve">, then you can see the file name as </w:t>
      </w:r>
      <w:r w:rsidR="00765FB6">
        <w:t xml:space="preserve">key.jks </w:t>
      </w:r>
      <w:r>
        <w:t>and browse the location where you want to place the key store file. as shown below</w:t>
      </w:r>
    </w:p>
    <w:p w:rsidR="00C5071D" w:rsidRDefault="00765FB6" w:rsidP="00C5071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79044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pPr>
        <w:rPr>
          <w:b/>
        </w:rPr>
      </w:pPr>
      <w:r>
        <w:rPr>
          <w:b/>
        </w:rPr>
        <w:t>click on save,now the will be saved under D:</w:t>
      </w:r>
      <w:r w:rsidR="009D5006">
        <w:rPr>
          <w:b/>
        </w:rPr>
        <w:t xml:space="preserve"> /,and then click on OK.</w:t>
      </w:r>
    </w:p>
    <w:p w:rsidR="00C5071D" w:rsidRDefault="009D5006" w:rsidP="00C5071D">
      <w:pPr>
        <w:rPr>
          <w:b/>
        </w:rPr>
      </w:pPr>
      <w:r>
        <w:rPr>
          <w:b/>
        </w:rPr>
        <w:t>after that  it will ask the password for keystore as shown in below.</w:t>
      </w:r>
    </w:p>
    <w:p w:rsidR="00C5071D" w:rsidRDefault="00C5071D" w:rsidP="00C5071D">
      <w:pPr>
        <w:rPr>
          <w:b/>
        </w:rPr>
      </w:pPr>
      <w:r>
        <w:rPr>
          <w:b/>
          <w:noProof/>
        </w:rPr>
        <w:drawing>
          <wp:inline distT="0" distB="0" distL="0" distR="0">
            <wp:extent cx="3528060" cy="129667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29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pPr>
        <w:rPr>
          <w:b/>
        </w:rPr>
      </w:pPr>
      <w:r>
        <w:rPr>
          <w:b/>
        </w:rPr>
        <w:t>click on OK.Now keystore has been created,now we can now create self-signed certificate.</w:t>
      </w:r>
    </w:p>
    <w:p w:rsidR="00C5071D" w:rsidRDefault="009D5006" w:rsidP="00C5071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6615" cy="3644265"/>
            <wp:effectExtent l="19050" t="0" r="698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4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pPr>
        <w:rPr>
          <w:b/>
        </w:rPr>
      </w:pPr>
      <w:r>
        <w:rPr>
          <w:b/>
        </w:rPr>
        <w:t>click on new self -signed as shown in above.</w:t>
      </w:r>
      <w:r w:rsidR="009D5006">
        <w:rPr>
          <w:b/>
        </w:rPr>
        <w:t xml:space="preserve"> </w:t>
      </w:r>
      <w:r>
        <w:rPr>
          <w:b/>
        </w:rPr>
        <w:t>the following window opens,</w:t>
      </w:r>
      <w:r w:rsidR="009D5006">
        <w:rPr>
          <w:b/>
        </w:rPr>
        <w:t xml:space="preserve"> </w:t>
      </w:r>
      <w:r>
        <w:rPr>
          <w:b/>
        </w:rPr>
        <w:t>please provide the details as</w:t>
      </w:r>
    </w:p>
    <w:p w:rsidR="00C5071D" w:rsidRDefault="00C5071D" w:rsidP="00C5071D">
      <w:pPr>
        <w:rPr>
          <w:b/>
        </w:rPr>
      </w:pPr>
      <w:r>
        <w:rPr>
          <w:b/>
        </w:rPr>
        <w:t>below.</w:t>
      </w:r>
    </w:p>
    <w:p w:rsidR="00C5071D" w:rsidRDefault="00C5071D" w:rsidP="00C5071D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32885" cy="4954270"/>
            <wp:effectExtent l="1905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495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r>
        <w:rPr>
          <w:b/>
        </w:rPr>
        <w:t xml:space="preserve">click on ok. </w:t>
      </w:r>
      <w:r w:rsidR="00650BCF">
        <w:rPr>
          <w:b/>
        </w:rPr>
        <w:t xml:space="preserve">After that </w:t>
      </w:r>
      <w:r>
        <w:rPr>
          <w:b/>
        </w:rPr>
        <w:t xml:space="preserve">click on "extract certificate" to extract the certificate from key store to be used for previously created key store called </w:t>
      </w:r>
      <w:r w:rsidR="005327FE">
        <w:t>testSSLV2.jks.you will see the following window when you click on extract certificate.</w:t>
      </w:r>
    </w:p>
    <w:p w:rsidR="005327FE" w:rsidRPr="00650BCF" w:rsidRDefault="007E4A92" w:rsidP="00C5071D">
      <w:pPr>
        <w:rPr>
          <w:b/>
        </w:rPr>
      </w:pPr>
      <w:r>
        <w:rPr>
          <w:b/>
          <w:noProof/>
        </w:rPr>
        <w:drawing>
          <wp:inline distT="0" distB="0" distL="0" distR="0">
            <wp:extent cx="5936615" cy="3432175"/>
            <wp:effectExtent l="19050" t="0" r="698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3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71D" w:rsidRDefault="00C5071D" w:rsidP="00C5071D">
      <w:pPr>
        <w:rPr>
          <w:b/>
        </w:rPr>
      </w:pPr>
      <w:r>
        <w:rPr>
          <w:b/>
        </w:rPr>
        <w:lastRenderedPageBreak/>
        <w:t>Now the certificate extracted and saved as "cert.arm" under D:/ ,click on ok.</w:t>
      </w:r>
    </w:p>
    <w:p w:rsidR="00C5071D" w:rsidRDefault="00C5071D" w:rsidP="00C5071D">
      <w:pPr>
        <w:rPr>
          <w:b/>
        </w:rPr>
      </w:pPr>
      <w:r>
        <w:rPr>
          <w:b/>
        </w:rPr>
        <w:t>Now we can make use of the certificate, in the following way</w:t>
      </w:r>
      <w:r w:rsidR="008A28EE">
        <w:rPr>
          <w:b/>
        </w:rPr>
        <w:t>.</w:t>
      </w:r>
    </w:p>
    <w:p w:rsidR="007E4A92" w:rsidRDefault="007E4A92" w:rsidP="00C5071D">
      <w:pPr>
        <w:rPr>
          <w:b/>
        </w:rPr>
      </w:pPr>
      <w:r>
        <w:rPr>
          <w:b/>
        </w:rPr>
        <w:t>Now we have to import this certificate to the key store that we have created using key tool in the following way.</w:t>
      </w:r>
    </w:p>
    <w:p w:rsidR="007E4A92" w:rsidRDefault="007E4A92" w:rsidP="00C5071D">
      <w:pPr>
        <w:rPr>
          <w:b/>
        </w:rPr>
      </w:pPr>
      <w:r>
        <w:rPr>
          <w:b/>
          <w:noProof/>
        </w:rPr>
        <w:drawing>
          <wp:inline distT="0" distB="0" distL="0" distR="0">
            <wp:extent cx="5932013" cy="1344304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92" w:rsidRDefault="007E4A92" w:rsidP="00C5071D">
      <w:r>
        <w:t>Now the certificate was added to keystore.</w:t>
      </w:r>
    </w:p>
    <w:p w:rsidR="007E4A92" w:rsidRDefault="007E4A92" w:rsidP="00C5071D">
      <w:r>
        <w:t>Next we have to configure few things in tomcat server.xml file as shown in below.</w:t>
      </w:r>
      <w:r>
        <w:rPr>
          <w:noProof/>
        </w:rPr>
        <w:drawing>
          <wp:inline distT="0" distB="0" distL="0" distR="0">
            <wp:extent cx="5936615" cy="2402205"/>
            <wp:effectExtent l="1905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0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A92" w:rsidRDefault="00A120B2" w:rsidP="00C5071D">
      <w:r>
        <w:t>open server.xml with any editor to configure fe things as below.</w:t>
      </w:r>
    </w:p>
    <w:p w:rsidR="001F5ACF" w:rsidRDefault="001F5ACF" w:rsidP="00C5071D">
      <w:r>
        <w:t>in default server.</w:t>
      </w:r>
      <w:r w:rsidR="00985014">
        <w:t>xml you will like this.</w:t>
      </w:r>
    </w:p>
    <w:p w:rsidR="001F5ACF" w:rsidRDefault="001F5ACF" w:rsidP="001F5ACF">
      <w:r>
        <w:t xml:space="preserve">   &lt;!--</w:t>
      </w:r>
    </w:p>
    <w:p w:rsidR="001F5ACF" w:rsidRDefault="001F5ACF" w:rsidP="001F5ACF">
      <w:r>
        <w:t xml:space="preserve">    &lt;Connector port="8443" protocol="org.apache.coyote.http11.Http11Protocol"</w:t>
      </w:r>
    </w:p>
    <w:p w:rsidR="001F5ACF" w:rsidRDefault="001F5ACF" w:rsidP="001F5ACF">
      <w:r>
        <w:t xml:space="preserve">               maxThreads="150" SSLEnabled="true" scheme="https" secure="true"</w:t>
      </w:r>
    </w:p>
    <w:p w:rsidR="001F5ACF" w:rsidRDefault="001F5ACF" w:rsidP="001F5ACF">
      <w:r>
        <w:t xml:space="preserve">               clientAuth="false" sslProtocol="TLS" /&gt;</w:t>
      </w:r>
    </w:p>
    <w:p w:rsidR="001F5ACF" w:rsidRDefault="001F5ACF" w:rsidP="001F5ACF">
      <w:r>
        <w:t xml:space="preserve">    --&gt;</w:t>
      </w:r>
    </w:p>
    <w:p w:rsidR="00985014" w:rsidRDefault="00985014" w:rsidP="001F5ACF">
      <w:r>
        <w:t>but to enable SSL we have to uncomment and do the following changes.</w:t>
      </w:r>
    </w:p>
    <w:p w:rsidR="00985014" w:rsidRDefault="00985014" w:rsidP="001F5ACF">
      <w:r>
        <w:t>After un commenting we have to add we have to include following attributes</w:t>
      </w:r>
    </w:p>
    <w:p w:rsidR="00985014" w:rsidRDefault="00985014" w:rsidP="001F5ACF">
      <w:r>
        <w:t>1)keystore file location</w:t>
      </w:r>
    </w:p>
    <w:p w:rsidR="00985014" w:rsidRDefault="00985014" w:rsidP="001F5ACF">
      <w:r>
        <w:t>2)keystore alias name which we have given while creating it.</w:t>
      </w:r>
    </w:p>
    <w:p w:rsidR="00985014" w:rsidRDefault="00985014" w:rsidP="001F5ACF">
      <w:r>
        <w:lastRenderedPageBreak/>
        <w:t>3)keystore type</w:t>
      </w:r>
    </w:p>
    <w:p w:rsidR="00985014" w:rsidRDefault="00985014" w:rsidP="001F5ACF">
      <w:r>
        <w:t>4)keystore password.</w:t>
      </w:r>
    </w:p>
    <w:p w:rsidR="007E4A92" w:rsidRPr="00E7198F" w:rsidRDefault="00A120B2" w:rsidP="00C5071D">
      <w:r>
        <w:rPr>
          <w:noProof/>
        </w:rPr>
        <w:drawing>
          <wp:inline distT="0" distB="0" distL="0" distR="0">
            <wp:extent cx="5930265" cy="33369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33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1E9" w:rsidRDefault="00985014">
      <w:r>
        <w:t>Now save the server.xml file and start the tomcat server,if already started please restart to effect the changes.</w:t>
      </w:r>
    </w:p>
    <w:p w:rsidR="00985014" w:rsidRDefault="00985014">
      <w:r>
        <w:t>now please check whether ssl is configured correctly or not.</w:t>
      </w:r>
    </w:p>
    <w:p w:rsidR="00985014" w:rsidRDefault="00985014">
      <w:r>
        <w:t>go to the browser and type</w:t>
      </w:r>
    </w:p>
    <w:p w:rsidR="00985014" w:rsidRDefault="00985014">
      <w:r>
        <w:t>https://localhost:8443</w:t>
      </w:r>
    </w:p>
    <w:p w:rsidR="00A604F6" w:rsidRDefault="00A604F6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4F6" w:rsidRDefault="00A604F6">
      <w:r>
        <w:t>click on i understand the risks&gt;Add exception&gt;</w:t>
      </w:r>
    </w:p>
    <w:p w:rsidR="00A604F6" w:rsidRDefault="00A604F6">
      <w:r>
        <w:rPr>
          <w:noProof/>
        </w:rPr>
        <w:lastRenderedPageBreak/>
        <w:drawing>
          <wp:inline distT="0" distB="0" distL="0" distR="0">
            <wp:extent cx="5943600" cy="3341154"/>
            <wp:effectExtent l="19050" t="0" r="0" b="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4F6" w:rsidRDefault="00A604F6">
      <w:r>
        <w:t>click on the confirm security Exception.</w:t>
      </w:r>
    </w:p>
    <w:p w:rsidR="00A604F6" w:rsidRDefault="00A604F6">
      <w:r>
        <w:rPr>
          <w:noProof/>
        </w:rPr>
        <w:drawing>
          <wp:inline distT="0" distB="0" distL="0" distR="0">
            <wp:extent cx="5943600" cy="3341154"/>
            <wp:effectExtent l="19050" t="0" r="0" b="0"/>
            <wp:docPr id="1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4F6" w:rsidRDefault="00A604F6">
      <w:r>
        <w:t>Now we got the secured home page ,so that we can conclude that ssl is confired correctly.</w:t>
      </w:r>
    </w:p>
    <w:p w:rsidR="00D36A2C" w:rsidRDefault="00D36A2C"/>
    <w:p w:rsidR="00D36A2C" w:rsidRDefault="00DF38C4">
      <w:r>
        <w:t>Note: during this process anywhere if you get a permission denied error,</w:t>
      </w:r>
      <w:r w:rsidR="001C7133">
        <w:t xml:space="preserve"> </w:t>
      </w:r>
      <w:r>
        <w:t xml:space="preserve">please provide permissions to the respected folder or a file. </w:t>
      </w:r>
    </w:p>
    <w:p w:rsidR="00DF38C4" w:rsidRDefault="00DF38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F38C4" w:rsidSect="00DF38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BC0" w:rsidRDefault="00DC3BC0" w:rsidP="00DA04F5">
      <w:pPr>
        <w:spacing w:after="0" w:line="240" w:lineRule="auto"/>
      </w:pPr>
      <w:r>
        <w:separator/>
      </w:r>
    </w:p>
  </w:endnote>
  <w:endnote w:type="continuationSeparator" w:id="1">
    <w:p w:rsidR="00DC3BC0" w:rsidRDefault="00DC3BC0" w:rsidP="00DA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BC0" w:rsidRDefault="00DC3BC0" w:rsidP="00DA04F5">
      <w:pPr>
        <w:spacing w:after="0" w:line="240" w:lineRule="auto"/>
      </w:pPr>
      <w:r>
        <w:separator/>
      </w:r>
    </w:p>
  </w:footnote>
  <w:footnote w:type="continuationSeparator" w:id="1">
    <w:p w:rsidR="00DC3BC0" w:rsidRDefault="00DC3BC0" w:rsidP="00DA04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071D"/>
    <w:rsid w:val="001C7133"/>
    <w:rsid w:val="001F5ACF"/>
    <w:rsid w:val="002D09D9"/>
    <w:rsid w:val="00330659"/>
    <w:rsid w:val="004857FC"/>
    <w:rsid w:val="005301E9"/>
    <w:rsid w:val="005327FE"/>
    <w:rsid w:val="00650BCF"/>
    <w:rsid w:val="00765FB6"/>
    <w:rsid w:val="007E4A92"/>
    <w:rsid w:val="008A28EE"/>
    <w:rsid w:val="00985014"/>
    <w:rsid w:val="009D5006"/>
    <w:rsid w:val="00A120B2"/>
    <w:rsid w:val="00A604F6"/>
    <w:rsid w:val="00C5071D"/>
    <w:rsid w:val="00C82C3D"/>
    <w:rsid w:val="00CD4982"/>
    <w:rsid w:val="00D36A2C"/>
    <w:rsid w:val="00DA04F5"/>
    <w:rsid w:val="00DC3BC0"/>
    <w:rsid w:val="00DF38C4"/>
    <w:rsid w:val="00E51B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1D"/>
  </w:style>
  <w:style w:type="paragraph" w:styleId="Heading1">
    <w:name w:val="heading 1"/>
    <w:basedOn w:val="Normal"/>
    <w:next w:val="Normal"/>
    <w:link w:val="Heading1Char"/>
    <w:uiPriority w:val="9"/>
    <w:qFormat/>
    <w:rsid w:val="00485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0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7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7F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7FC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4857FC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85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DA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4F5"/>
  </w:style>
  <w:style w:type="paragraph" w:styleId="Footer">
    <w:name w:val="footer"/>
    <w:basedOn w:val="Normal"/>
    <w:link w:val="FooterChar"/>
    <w:uiPriority w:val="99"/>
    <w:semiHidden/>
    <w:unhideWhenUsed/>
    <w:rsid w:val="00DA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04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F508E-DD94-417E-84A0-4A6ED681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diko498</dc:creator>
  <cp:lastModifiedBy>eidiko498</cp:lastModifiedBy>
  <cp:revision>26</cp:revision>
  <dcterms:created xsi:type="dcterms:W3CDTF">2015-09-24T10:55:00Z</dcterms:created>
  <dcterms:modified xsi:type="dcterms:W3CDTF">2015-09-24T12:04:00Z</dcterms:modified>
</cp:coreProperties>
</file>